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5B86F" w14:textId="77777777"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41A1F792" wp14:editId="7DA36923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14:paraId="25E1463A" w14:textId="77777777"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14:paraId="4E4FF8FC" w14:textId="77777777"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14:paraId="6D0FB42F" w14:textId="77777777"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14:paraId="0E806AB6" w14:textId="77777777"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56066" wp14:editId="464FE61F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50654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14:paraId="6F8A7080" w14:textId="77777777"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14:paraId="2D0ADB08" w14:textId="77777777"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14:paraId="1481978D" w14:textId="77777777"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14:paraId="4A9FC74D" w14:textId="77777777"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14:paraId="6EADAEF6" w14:textId="77777777"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23C0E88" wp14:editId="5506191F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D231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14:paraId="68B62029" w14:textId="77777777" w:rsidTr="002C659F">
        <w:trPr>
          <w:trHeight w:val="295"/>
        </w:trPr>
        <w:tc>
          <w:tcPr>
            <w:tcW w:w="360" w:type="dxa"/>
          </w:tcPr>
          <w:p w14:paraId="181DF2FA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FF31F8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C2CC612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B76540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B41162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0B9ADF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410E50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CF00D5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14:paraId="0F5FC931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14:paraId="46D659E0" w14:textId="77777777" w:rsidTr="00537869">
        <w:trPr>
          <w:trHeight w:val="295"/>
        </w:trPr>
        <w:tc>
          <w:tcPr>
            <w:tcW w:w="360" w:type="dxa"/>
          </w:tcPr>
          <w:p w14:paraId="2DFCAA0D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147071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2A6FFA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F1683E4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CE92E7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E66FED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609FED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43637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200C421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2711244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842AF6F" w14:textId="77777777"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14:paraId="2D4A1790" w14:textId="77777777" w:rsidTr="00537869">
        <w:trPr>
          <w:trHeight w:val="295"/>
        </w:trPr>
        <w:tc>
          <w:tcPr>
            <w:tcW w:w="286" w:type="dxa"/>
          </w:tcPr>
          <w:p w14:paraId="215103A0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04E3D9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A5C3B1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511832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1A0729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91974C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660B90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D65BB2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8880F8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C8AAF8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A53D61D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E76C0EA" w14:textId="77777777"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14:paraId="7CD37D10" w14:textId="77777777"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14:paraId="5871C785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14:paraId="41838DD2" w14:textId="77777777" w:rsidTr="002C659F">
        <w:trPr>
          <w:trHeight w:val="126"/>
        </w:trPr>
        <w:tc>
          <w:tcPr>
            <w:tcW w:w="5457" w:type="dxa"/>
          </w:tcPr>
          <w:p w14:paraId="20002B22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EE47C4A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14:paraId="4E811C44" w14:textId="77777777"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4A26406F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14:paraId="091D9895" w14:textId="77777777" w:rsidTr="001D036C">
        <w:trPr>
          <w:trHeight w:val="178"/>
        </w:trPr>
        <w:tc>
          <w:tcPr>
            <w:tcW w:w="3614" w:type="dxa"/>
          </w:tcPr>
          <w:p w14:paraId="3882B319" w14:textId="77777777"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14:paraId="1347CFE4" w14:textId="77777777" w:rsidTr="00537869">
        <w:trPr>
          <w:trHeight w:val="178"/>
        </w:trPr>
        <w:tc>
          <w:tcPr>
            <w:tcW w:w="3189" w:type="dxa"/>
          </w:tcPr>
          <w:p w14:paraId="4F733F14" w14:textId="77777777"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4FF0757" w14:textId="77777777"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14:paraId="767CB5A8" w14:textId="77777777" w:rsidTr="002C659F">
        <w:trPr>
          <w:trHeight w:val="178"/>
        </w:trPr>
        <w:tc>
          <w:tcPr>
            <w:tcW w:w="7300" w:type="dxa"/>
          </w:tcPr>
          <w:p w14:paraId="06C96036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951D728" w14:textId="77777777"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14:paraId="021A5F89" w14:textId="77777777" w:rsidTr="002C659F">
        <w:trPr>
          <w:trHeight w:val="178"/>
        </w:trPr>
        <w:tc>
          <w:tcPr>
            <w:tcW w:w="3189" w:type="dxa"/>
          </w:tcPr>
          <w:p w14:paraId="43B7ED60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8CFAE36" w14:textId="77777777"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14:paraId="5D8A01BD" w14:textId="77777777" w:rsidTr="002C659F">
        <w:trPr>
          <w:trHeight w:val="178"/>
        </w:trPr>
        <w:tc>
          <w:tcPr>
            <w:tcW w:w="2694" w:type="dxa"/>
          </w:tcPr>
          <w:p w14:paraId="625B243C" w14:textId="77777777"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27197BD" w14:textId="77777777"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14:paraId="2AD6EC9A" w14:textId="77777777"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14:paraId="123F999A" w14:textId="77777777"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FEB06D" wp14:editId="76C3213B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99244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14:paraId="2CF471A1" w14:textId="77777777"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14:paraId="38B7E84F" w14:textId="77777777"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14:paraId="0257E8BC" w14:textId="77777777"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14:paraId="5C514C4C" w14:textId="77777777" w:rsidTr="00CE08DB">
        <w:trPr>
          <w:trHeight w:val="300"/>
        </w:trPr>
        <w:tc>
          <w:tcPr>
            <w:tcW w:w="300" w:type="dxa"/>
          </w:tcPr>
          <w:p w14:paraId="01881319" w14:textId="77777777"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14:paraId="7F6911EC" w14:textId="77777777" w:rsidTr="00A7748F">
        <w:trPr>
          <w:trHeight w:val="295"/>
        </w:trPr>
        <w:tc>
          <w:tcPr>
            <w:tcW w:w="284" w:type="dxa"/>
          </w:tcPr>
          <w:p w14:paraId="35E8E283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67955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97F2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EF93F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2C9AB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2138142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14:paraId="67E17D1A" w14:textId="77777777" w:rsidTr="00A7748F">
        <w:trPr>
          <w:trHeight w:val="295"/>
        </w:trPr>
        <w:tc>
          <w:tcPr>
            <w:tcW w:w="250" w:type="dxa"/>
          </w:tcPr>
          <w:p w14:paraId="7CE18610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1136A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B2B03C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FC8D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6887D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F411C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89358C" w14:textId="77777777"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14:paraId="3AD8134D" w14:textId="77777777"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14:paraId="0E6949D7" w14:textId="77777777"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14:paraId="784280EA" w14:textId="77777777"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14:paraId="44042ED5" w14:textId="77777777" w:rsidTr="00A7748F">
        <w:trPr>
          <w:trHeight w:val="295"/>
        </w:trPr>
        <w:tc>
          <w:tcPr>
            <w:tcW w:w="252" w:type="dxa"/>
          </w:tcPr>
          <w:p w14:paraId="2A58799C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3E1F07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3922B7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F591CA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E6948C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DDB877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FAA5F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CBCDA0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F856C61" w14:textId="77777777"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14:paraId="6C9BBE9F" w14:textId="77777777"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14:paraId="2DECBD7E" w14:textId="77777777"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14:paraId="037DBC3B" w14:textId="77777777" w:rsidTr="000E1B84">
        <w:trPr>
          <w:trHeight w:val="300"/>
        </w:trPr>
        <w:tc>
          <w:tcPr>
            <w:tcW w:w="300" w:type="dxa"/>
          </w:tcPr>
          <w:p w14:paraId="6E2E5B9E" w14:textId="77777777"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14:paraId="699B9BEF" w14:textId="77777777" w:rsidTr="00A7748F">
        <w:trPr>
          <w:trHeight w:val="295"/>
        </w:trPr>
        <w:tc>
          <w:tcPr>
            <w:tcW w:w="284" w:type="dxa"/>
          </w:tcPr>
          <w:p w14:paraId="09AAD26B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70213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F77D6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1AA0F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35E7A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7804C23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14:paraId="1C20A290" w14:textId="77777777" w:rsidTr="00A7748F">
        <w:trPr>
          <w:trHeight w:val="295"/>
        </w:trPr>
        <w:tc>
          <w:tcPr>
            <w:tcW w:w="250" w:type="dxa"/>
          </w:tcPr>
          <w:p w14:paraId="11BA05A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7ABBD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0443DC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C0C5D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3238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6C06A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93220" w14:textId="77777777"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14:paraId="1AD4B7DD" w14:textId="77777777"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14:paraId="6D9E62A3" w14:textId="77777777"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14:paraId="22989134" w14:textId="77777777" w:rsidTr="00A7748F">
        <w:trPr>
          <w:trHeight w:val="300"/>
        </w:trPr>
        <w:tc>
          <w:tcPr>
            <w:tcW w:w="300" w:type="dxa"/>
          </w:tcPr>
          <w:p w14:paraId="703B00BF" w14:textId="77777777"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14:paraId="7D58CA4B" w14:textId="77777777" w:rsidTr="00A7748F">
        <w:trPr>
          <w:trHeight w:val="219"/>
        </w:trPr>
        <w:tc>
          <w:tcPr>
            <w:tcW w:w="899" w:type="dxa"/>
          </w:tcPr>
          <w:p w14:paraId="52074E6F" w14:textId="77777777"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14:paraId="52559482" w14:textId="77777777"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14:paraId="382F2368" w14:textId="77777777"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14:paraId="036E2101" w14:textId="77777777"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14:paraId="76D43CE9" w14:textId="77777777" w:rsidTr="00A7748F">
        <w:trPr>
          <w:trHeight w:val="300"/>
        </w:trPr>
        <w:tc>
          <w:tcPr>
            <w:tcW w:w="300" w:type="dxa"/>
          </w:tcPr>
          <w:p w14:paraId="32F4DD22" w14:textId="77777777"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14:paraId="590CB6E8" w14:textId="77777777" w:rsidTr="00A7748F">
        <w:trPr>
          <w:trHeight w:val="219"/>
        </w:trPr>
        <w:tc>
          <w:tcPr>
            <w:tcW w:w="899" w:type="dxa"/>
          </w:tcPr>
          <w:p w14:paraId="4731B57F" w14:textId="77777777"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14:paraId="57D1C017" w14:textId="77777777"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14:paraId="24C31C15" w14:textId="77777777"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14:paraId="6C19106B" w14:textId="77777777"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6DEDA42" wp14:editId="1E67D957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554EF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14:paraId="1897BAF4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1099D66" wp14:editId="38E80DC6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F7BA" w14:textId="77777777"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9D66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14:paraId="36AAF7BA" w14:textId="77777777" w:rsidR="008676EF" w:rsidRDefault="008676EF"/>
                  </w:txbxContent>
                </v:textbox>
              </v:shape>
            </w:pict>
          </mc:Fallback>
        </mc:AlternateContent>
      </w:r>
    </w:p>
    <w:p w14:paraId="0FEBF3A4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69EE9B9D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1D4C95B" w14:textId="77777777"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14:paraId="5B3D4A13" w14:textId="77777777"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14:paraId="27707A90" w14:textId="77777777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693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6EB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53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002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97F5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ACB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9BA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64F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11AB584" w14:textId="77777777"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96535DA" wp14:editId="7ACFCCA0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F4619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14:paraId="18B23C35" w14:textId="77777777"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14:paraId="08BC7A06" w14:textId="77777777"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473F" w14:textId="77777777" w:rsidR="009D1C8B" w:rsidRDefault="009D1C8B" w:rsidP="003526C4">
      <w:pPr>
        <w:spacing w:after="0" w:line="240" w:lineRule="auto"/>
      </w:pPr>
      <w:r>
        <w:separator/>
      </w:r>
    </w:p>
  </w:endnote>
  <w:endnote w:type="continuationSeparator" w:id="0">
    <w:p w14:paraId="6560CAAB" w14:textId="77777777" w:rsidR="009D1C8B" w:rsidRDefault="009D1C8B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4BE3" w14:textId="77777777"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0D90" w14:textId="77777777" w:rsidR="009D1C8B" w:rsidRDefault="009D1C8B" w:rsidP="003526C4">
      <w:pPr>
        <w:spacing w:after="0" w:line="240" w:lineRule="auto"/>
      </w:pPr>
      <w:r>
        <w:separator/>
      </w:r>
    </w:p>
  </w:footnote>
  <w:footnote w:type="continuationSeparator" w:id="0">
    <w:p w14:paraId="569F735C" w14:textId="77777777" w:rsidR="009D1C8B" w:rsidRDefault="009D1C8B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F274" w14:textId="77777777"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43C"/>
    <w:rsid w:val="0001027E"/>
    <w:rsid w:val="00010EFC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89BA"/>
  <w15:docId w15:val="{C04021A9-B675-4219-85FF-1201C129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C87-7F70-4706-8F33-8D15C7D3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oanna Bernatowicz</cp:lastModifiedBy>
  <cp:revision>2</cp:revision>
  <cp:lastPrinted>2018-03-15T09:03:00Z</cp:lastPrinted>
  <dcterms:created xsi:type="dcterms:W3CDTF">2020-04-01T07:00:00Z</dcterms:created>
  <dcterms:modified xsi:type="dcterms:W3CDTF">2020-04-01T07:00:00Z</dcterms:modified>
</cp:coreProperties>
</file>